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D" w:rsidRDefault="00EA702D" w:rsidP="00393079"/>
    <w:p w:rsidR="0058695D" w:rsidRDefault="00A71C15" w:rsidP="00CF0A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İRNE </w:t>
      </w:r>
      <w:r w:rsidR="0058695D" w:rsidRPr="0058695D">
        <w:rPr>
          <w:b/>
          <w:sz w:val="24"/>
          <w:szCs w:val="24"/>
        </w:rPr>
        <w:t>AKÇİCEK DEVLET HASTAN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58695D" w:rsidRPr="00E11515" w:rsidTr="000805C8">
        <w:tc>
          <w:tcPr>
            <w:tcW w:w="9212" w:type="dxa"/>
            <w:gridSpan w:val="3"/>
          </w:tcPr>
          <w:p w:rsidR="0058695D" w:rsidRDefault="00E316C0" w:rsidP="00404F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MŞİRELİK </w:t>
            </w:r>
          </w:p>
          <w:p w:rsidR="00F67AFD" w:rsidRPr="00F67AFD" w:rsidRDefault="00653BDA" w:rsidP="00F67A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MŞİRELİK 7, 21, 28 Mayıs 4, 11 Haziran (Cuma</w:t>
            </w:r>
            <w:r w:rsidRPr="00F67AFD">
              <w:rPr>
                <w:b/>
                <w:sz w:val="24"/>
                <w:szCs w:val="24"/>
              </w:rPr>
              <w:t>)</w:t>
            </w:r>
          </w:p>
          <w:p w:rsidR="0058695D" w:rsidRPr="00EF3514" w:rsidRDefault="0058695D" w:rsidP="00404FAD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58695D" w:rsidRPr="00E11515" w:rsidTr="000805C8">
        <w:tc>
          <w:tcPr>
            <w:tcW w:w="4219" w:type="dxa"/>
          </w:tcPr>
          <w:p w:rsidR="0058695D" w:rsidRPr="00F67AFD" w:rsidRDefault="0058695D" w:rsidP="000805C8">
            <w:pPr>
              <w:rPr>
                <w:szCs w:val="26"/>
              </w:rPr>
            </w:pPr>
            <w:r w:rsidRPr="00F67AFD">
              <w:rPr>
                <w:szCs w:val="26"/>
              </w:rPr>
              <w:t>Staj Birimleri ve Öğrenci Ad-</w:t>
            </w:r>
            <w:proofErr w:type="spellStart"/>
            <w:r w:rsidRPr="00F67AFD">
              <w:rPr>
                <w:szCs w:val="26"/>
              </w:rPr>
              <w:t>Soyad</w:t>
            </w:r>
            <w:proofErr w:type="spellEnd"/>
          </w:p>
          <w:p w:rsidR="0058695D" w:rsidRPr="00F67AFD" w:rsidRDefault="0058695D" w:rsidP="000805C8">
            <w:pPr>
              <w:rPr>
                <w:szCs w:val="26"/>
              </w:rPr>
            </w:pPr>
          </w:p>
        </w:tc>
        <w:tc>
          <w:tcPr>
            <w:tcW w:w="4678" w:type="dxa"/>
          </w:tcPr>
          <w:p w:rsidR="0058695D" w:rsidRPr="00F67AFD" w:rsidRDefault="0058695D" w:rsidP="000805C8">
            <w:pPr>
              <w:rPr>
                <w:szCs w:val="26"/>
              </w:rPr>
            </w:pPr>
            <w:r w:rsidRPr="00F67AFD">
              <w:rPr>
                <w:szCs w:val="26"/>
              </w:rPr>
              <w:t>Staj Birimleri ve Öğrenci Ad-</w:t>
            </w:r>
            <w:proofErr w:type="spellStart"/>
            <w:r w:rsidRPr="00F67AFD">
              <w:rPr>
                <w:szCs w:val="26"/>
              </w:rPr>
              <w:t>Soyad</w:t>
            </w:r>
            <w:proofErr w:type="spellEnd"/>
          </w:p>
        </w:tc>
        <w:tc>
          <w:tcPr>
            <w:tcW w:w="315" w:type="dxa"/>
          </w:tcPr>
          <w:p w:rsidR="0058695D" w:rsidRPr="00F67AFD" w:rsidRDefault="0058695D" w:rsidP="000805C8">
            <w:pPr>
              <w:rPr>
                <w:szCs w:val="26"/>
              </w:rPr>
            </w:pPr>
          </w:p>
        </w:tc>
      </w:tr>
      <w:tr w:rsidR="0058695D" w:rsidRPr="00E11515" w:rsidTr="000805C8">
        <w:tc>
          <w:tcPr>
            <w:tcW w:w="4219" w:type="dxa"/>
          </w:tcPr>
          <w:p w:rsidR="0058695D" w:rsidRPr="00F67AFD" w:rsidRDefault="00A24B28" w:rsidP="000805C8">
            <w:pPr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Dahiliye</w:t>
            </w:r>
            <w:proofErr w:type="gramEnd"/>
            <w:r>
              <w:rPr>
                <w:b/>
                <w:szCs w:val="26"/>
              </w:rPr>
              <w:t>-Çocuk Servisi:4</w:t>
            </w:r>
          </w:p>
          <w:p w:rsidR="0058695D" w:rsidRDefault="00653BDA" w:rsidP="000805C8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Yasemin Kozan</w:t>
            </w:r>
          </w:p>
          <w:p w:rsidR="00653BDA" w:rsidRDefault="00653BDA" w:rsidP="000805C8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Nurcan Özel</w:t>
            </w:r>
          </w:p>
          <w:p w:rsidR="00653BDA" w:rsidRDefault="00653BDA" w:rsidP="000805C8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Kezban Şenli</w:t>
            </w:r>
          </w:p>
          <w:p w:rsidR="00653BDA" w:rsidRDefault="00653BDA" w:rsidP="000805C8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Asya Polat</w:t>
            </w:r>
          </w:p>
          <w:p w:rsidR="00A24B28" w:rsidRPr="00750C6E" w:rsidRDefault="00A24B28" w:rsidP="000805C8">
            <w:pPr>
              <w:rPr>
                <w:color w:val="000000" w:themeColor="text1"/>
                <w:szCs w:val="26"/>
              </w:rPr>
            </w:pPr>
            <w:r w:rsidRPr="00750C6E">
              <w:rPr>
                <w:color w:val="000000" w:themeColor="text1"/>
                <w:szCs w:val="26"/>
              </w:rPr>
              <w:t>Cemal Gökdeniz</w:t>
            </w:r>
          </w:p>
          <w:p w:rsidR="00653BDA" w:rsidRPr="00750C6E" w:rsidRDefault="00750C6E" w:rsidP="000805C8">
            <w:pPr>
              <w:rPr>
                <w:szCs w:val="26"/>
              </w:rPr>
            </w:pPr>
            <w:r w:rsidRPr="00750C6E">
              <w:rPr>
                <w:szCs w:val="26"/>
              </w:rPr>
              <w:t>Muhammed Furkan Bozkurt</w:t>
            </w:r>
          </w:p>
          <w:p w:rsidR="00D35C94" w:rsidRPr="00F67AFD" w:rsidRDefault="00D35C94" w:rsidP="000805C8">
            <w:pPr>
              <w:rPr>
                <w:szCs w:val="26"/>
              </w:rPr>
            </w:pPr>
          </w:p>
        </w:tc>
        <w:tc>
          <w:tcPr>
            <w:tcW w:w="4678" w:type="dxa"/>
          </w:tcPr>
          <w:p w:rsidR="0058695D" w:rsidRPr="00F67AFD" w:rsidRDefault="00E660F0" w:rsidP="000805C8">
            <w:pPr>
              <w:rPr>
                <w:b/>
                <w:szCs w:val="26"/>
              </w:rPr>
            </w:pPr>
            <w:r w:rsidRPr="00F67AFD">
              <w:rPr>
                <w:b/>
                <w:szCs w:val="26"/>
              </w:rPr>
              <w:t>Doğum Servisi:</w:t>
            </w:r>
            <w:r w:rsidR="00F67AFD" w:rsidRPr="00F67AFD">
              <w:rPr>
                <w:b/>
                <w:szCs w:val="26"/>
              </w:rPr>
              <w:t xml:space="preserve"> 4</w:t>
            </w:r>
          </w:p>
          <w:p w:rsidR="00A24B28" w:rsidRDefault="00A24B28" w:rsidP="00E660F0">
            <w:pPr>
              <w:rPr>
                <w:szCs w:val="26"/>
              </w:rPr>
            </w:pPr>
            <w:r>
              <w:rPr>
                <w:szCs w:val="26"/>
              </w:rPr>
              <w:t>Çimen Aydoğmuş</w:t>
            </w:r>
          </w:p>
          <w:p w:rsidR="00A24B28" w:rsidRDefault="00A24B28" w:rsidP="00E660F0">
            <w:pPr>
              <w:rPr>
                <w:szCs w:val="26"/>
              </w:rPr>
            </w:pPr>
            <w:r>
              <w:rPr>
                <w:szCs w:val="26"/>
              </w:rPr>
              <w:t xml:space="preserve">Şeyma </w:t>
            </w:r>
            <w:proofErr w:type="gramStart"/>
            <w:r>
              <w:rPr>
                <w:szCs w:val="26"/>
              </w:rPr>
              <w:t>Onur  Güler</w:t>
            </w:r>
            <w:proofErr w:type="gramEnd"/>
          </w:p>
          <w:p w:rsidR="00A24B28" w:rsidRDefault="00A24B28" w:rsidP="00E660F0">
            <w:pPr>
              <w:rPr>
                <w:szCs w:val="26"/>
              </w:rPr>
            </w:pPr>
            <w:r>
              <w:rPr>
                <w:szCs w:val="26"/>
              </w:rPr>
              <w:t>Dilara Güleç</w:t>
            </w:r>
          </w:p>
          <w:p w:rsidR="00A24B28" w:rsidRDefault="00A24B28" w:rsidP="00E660F0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Özgenur</w:t>
            </w:r>
            <w:proofErr w:type="spellEnd"/>
            <w:r>
              <w:rPr>
                <w:szCs w:val="26"/>
              </w:rPr>
              <w:t xml:space="preserve"> Kahraman</w:t>
            </w:r>
          </w:p>
          <w:p w:rsidR="00E660F0" w:rsidRDefault="00E660F0" w:rsidP="00E660F0">
            <w:pPr>
              <w:rPr>
                <w:b/>
                <w:szCs w:val="26"/>
              </w:rPr>
            </w:pPr>
            <w:r w:rsidRPr="00F67AFD">
              <w:rPr>
                <w:szCs w:val="26"/>
              </w:rPr>
              <w:br/>
            </w:r>
            <w:r w:rsidR="00DD2906">
              <w:rPr>
                <w:b/>
                <w:szCs w:val="26"/>
              </w:rPr>
              <w:t xml:space="preserve">Ortopedi-Cerrahi </w:t>
            </w:r>
            <w:r w:rsidR="00A24B28">
              <w:rPr>
                <w:b/>
                <w:szCs w:val="26"/>
              </w:rPr>
              <w:t>Servisi: 5</w:t>
            </w:r>
          </w:p>
          <w:p w:rsidR="00A24B28" w:rsidRDefault="00A24B28" w:rsidP="00A24B28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Özge Kalaycılar</w:t>
            </w:r>
          </w:p>
          <w:p w:rsidR="00A24B28" w:rsidRDefault="00A24B28" w:rsidP="00A24B28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Aslı Özbek</w:t>
            </w:r>
          </w:p>
          <w:p w:rsidR="00A24B28" w:rsidRDefault="00A24B28" w:rsidP="00A24B28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Nilsu Demir </w:t>
            </w:r>
          </w:p>
          <w:p w:rsidR="00A24B28" w:rsidRDefault="00A24B28" w:rsidP="00A24B28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Tayfun Özen </w:t>
            </w:r>
          </w:p>
          <w:p w:rsidR="00A24B28" w:rsidRDefault="00A24B28" w:rsidP="00A24B28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Muharrem Çiçek</w:t>
            </w:r>
          </w:p>
          <w:p w:rsidR="00750C6E" w:rsidRDefault="00750C6E" w:rsidP="00A24B28">
            <w:pPr>
              <w:rPr>
                <w:color w:val="000000" w:themeColor="text1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Demhat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Karaçelik</w:t>
            </w:r>
            <w:proofErr w:type="spellEnd"/>
          </w:p>
          <w:p w:rsidR="00CC6A27" w:rsidRDefault="00CD5121" w:rsidP="00A24B28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Fırat Kahiloğulları</w:t>
            </w:r>
            <w:bookmarkStart w:id="0" w:name="_GoBack"/>
            <w:bookmarkEnd w:id="0"/>
          </w:p>
          <w:p w:rsidR="00A24B28" w:rsidRDefault="00A24B28" w:rsidP="00A24B28">
            <w:pPr>
              <w:rPr>
                <w:b/>
                <w:color w:val="000000" w:themeColor="text1"/>
                <w:szCs w:val="26"/>
              </w:rPr>
            </w:pPr>
          </w:p>
          <w:p w:rsidR="00EF3514" w:rsidRPr="00F67AFD" w:rsidRDefault="00EF3514" w:rsidP="00A24B28">
            <w:pPr>
              <w:rPr>
                <w:szCs w:val="26"/>
              </w:rPr>
            </w:pPr>
          </w:p>
        </w:tc>
        <w:tc>
          <w:tcPr>
            <w:tcW w:w="315" w:type="dxa"/>
          </w:tcPr>
          <w:p w:rsidR="0058695D" w:rsidRPr="00F67AFD" w:rsidRDefault="0058695D" w:rsidP="000805C8">
            <w:pPr>
              <w:jc w:val="center"/>
              <w:rPr>
                <w:szCs w:val="26"/>
              </w:rPr>
            </w:pPr>
          </w:p>
        </w:tc>
      </w:tr>
    </w:tbl>
    <w:p w:rsidR="0058695D" w:rsidRDefault="0058695D" w:rsidP="0058695D">
      <w:pPr>
        <w:tabs>
          <w:tab w:val="left" w:pos="51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76343" w:rsidRDefault="00B76343" w:rsidP="0058695D">
      <w:pPr>
        <w:tabs>
          <w:tab w:val="left" w:pos="5130"/>
        </w:tabs>
        <w:rPr>
          <w:b/>
          <w:sz w:val="24"/>
          <w:szCs w:val="24"/>
        </w:rPr>
      </w:pPr>
    </w:p>
    <w:p w:rsidR="00EE0779" w:rsidRPr="00EE0779" w:rsidRDefault="00EE0779" w:rsidP="00EE0779"/>
    <w:sectPr w:rsidR="00EE0779" w:rsidRPr="00EE07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30" w:rsidRDefault="00D22730" w:rsidP="000E2523">
      <w:pPr>
        <w:spacing w:after="0" w:line="240" w:lineRule="auto"/>
      </w:pPr>
      <w:r>
        <w:separator/>
      </w:r>
    </w:p>
  </w:endnote>
  <w:endnote w:type="continuationSeparator" w:id="0">
    <w:p w:rsidR="00D22730" w:rsidRDefault="00D22730" w:rsidP="000E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30" w:rsidRDefault="00D22730" w:rsidP="000E2523">
      <w:pPr>
        <w:spacing w:after="0" w:line="240" w:lineRule="auto"/>
      </w:pPr>
      <w:r>
        <w:separator/>
      </w:r>
    </w:p>
  </w:footnote>
  <w:footnote w:type="continuationSeparator" w:id="0">
    <w:p w:rsidR="00D22730" w:rsidRDefault="00D22730" w:rsidP="000E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23" w:rsidRPr="00BA0053" w:rsidRDefault="000E2523" w:rsidP="000E2523">
    <w:pPr>
      <w:pStyle w:val="stbilgi"/>
      <w:jc w:val="center"/>
      <w:rPr>
        <w:b/>
        <w:sz w:val="28"/>
        <w:szCs w:val="28"/>
      </w:rPr>
    </w:pPr>
    <w:r w:rsidRPr="00BA0053">
      <w:rPr>
        <w:b/>
        <w:sz w:val="28"/>
        <w:szCs w:val="28"/>
      </w:rPr>
      <w:t>GİRNE AMERİKAN ÜNİVERSİTESİ</w:t>
    </w:r>
  </w:p>
  <w:p w:rsidR="000E2523" w:rsidRPr="00BA0053" w:rsidRDefault="005A6222" w:rsidP="000E2523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2020-2021</w:t>
    </w:r>
    <w:r w:rsidR="000E2523" w:rsidRPr="00BA0053">
      <w:rPr>
        <w:b/>
        <w:sz w:val="28"/>
        <w:szCs w:val="28"/>
      </w:rPr>
      <w:t xml:space="preserve"> A</w:t>
    </w:r>
    <w:r>
      <w:rPr>
        <w:b/>
        <w:sz w:val="28"/>
        <w:szCs w:val="28"/>
      </w:rPr>
      <w:t>KADEMİK YILI BAHAR</w:t>
    </w:r>
    <w:r w:rsidR="0024002C" w:rsidRPr="00BA0053">
      <w:rPr>
        <w:b/>
        <w:sz w:val="28"/>
        <w:szCs w:val="28"/>
      </w:rPr>
      <w:t xml:space="preserve"> DÖNEMİ</w:t>
    </w:r>
    <w:r>
      <w:rPr>
        <w:b/>
        <w:sz w:val="28"/>
        <w:szCs w:val="28"/>
      </w:rPr>
      <w:t>-DÖNEM İÇİ STAJ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39"/>
    <w:rsid w:val="00014356"/>
    <w:rsid w:val="0003322E"/>
    <w:rsid w:val="00047448"/>
    <w:rsid w:val="0006419B"/>
    <w:rsid w:val="00071555"/>
    <w:rsid w:val="00084221"/>
    <w:rsid w:val="000A262C"/>
    <w:rsid w:val="000C5393"/>
    <w:rsid w:val="000E0C1F"/>
    <w:rsid w:val="000E2523"/>
    <w:rsid w:val="000F7F95"/>
    <w:rsid w:val="001060DC"/>
    <w:rsid w:val="001069CE"/>
    <w:rsid w:val="00111F39"/>
    <w:rsid w:val="00130473"/>
    <w:rsid w:val="001315D7"/>
    <w:rsid w:val="001342BB"/>
    <w:rsid w:val="00134401"/>
    <w:rsid w:val="0013609E"/>
    <w:rsid w:val="0014551A"/>
    <w:rsid w:val="00153C76"/>
    <w:rsid w:val="001B73F5"/>
    <w:rsid w:val="001D1AD6"/>
    <w:rsid w:val="001D3FE9"/>
    <w:rsid w:val="00221756"/>
    <w:rsid w:val="00225167"/>
    <w:rsid w:val="00226491"/>
    <w:rsid w:val="0024002C"/>
    <w:rsid w:val="00265A78"/>
    <w:rsid w:val="00274F18"/>
    <w:rsid w:val="002808DC"/>
    <w:rsid w:val="002C57F7"/>
    <w:rsid w:val="002E1B1A"/>
    <w:rsid w:val="002E6058"/>
    <w:rsid w:val="002F4388"/>
    <w:rsid w:val="00300440"/>
    <w:rsid w:val="0033783A"/>
    <w:rsid w:val="003643B4"/>
    <w:rsid w:val="00373B29"/>
    <w:rsid w:val="00373C10"/>
    <w:rsid w:val="00393079"/>
    <w:rsid w:val="003C72CA"/>
    <w:rsid w:val="003E1548"/>
    <w:rsid w:val="004021A2"/>
    <w:rsid w:val="00404FAD"/>
    <w:rsid w:val="00430641"/>
    <w:rsid w:val="00446E7A"/>
    <w:rsid w:val="004512B3"/>
    <w:rsid w:val="00460205"/>
    <w:rsid w:val="00471DEC"/>
    <w:rsid w:val="004B262D"/>
    <w:rsid w:val="004D417C"/>
    <w:rsid w:val="004E225E"/>
    <w:rsid w:val="004F130E"/>
    <w:rsid w:val="00500A75"/>
    <w:rsid w:val="005011D9"/>
    <w:rsid w:val="00527AF4"/>
    <w:rsid w:val="00541CF0"/>
    <w:rsid w:val="00583E97"/>
    <w:rsid w:val="0058695D"/>
    <w:rsid w:val="00594733"/>
    <w:rsid w:val="005A1697"/>
    <w:rsid w:val="005A6222"/>
    <w:rsid w:val="005B0F58"/>
    <w:rsid w:val="005B3B44"/>
    <w:rsid w:val="005D5C9A"/>
    <w:rsid w:val="0064000B"/>
    <w:rsid w:val="00642030"/>
    <w:rsid w:val="00643BAE"/>
    <w:rsid w:val="00653BDA"/>
    <w:rsid w:val="006731EB"/>
    <w:rsid w:val="006A1C75"/>
    <w:rsid w:val="006A5853"/>
    <w:rsid w:val="006B07B9"/>
    <w:rsid w:val="006B7328"/>
    <w:rsid w:val="006C639E"/>
    <w:rsid w:val="006D1505"/>
    <w:rsid w:val="006D50C0"/>
    <w:rsid w:val="00726872"/>
    <w:rsid w:val="00750C6E"/>
    <w:rsid w:val="007970A8"/>
    <w:rsid w:val="007C00F9"/>
    <w:rsid w:val="007C3B58"/>
    <w:rsid w:val="007C64C2"/>
    <w:rsid w:val="007D5A98"/>
    <w:rsid w:val="007F634F"/>
    <w:rsid w:val="00830120"/>
    <w:rsid w:val="00832A66"/>
    <w:rsid w:val="00836187"/>
    <w:rsid w:val="0084557F"/>
    <w:rsid w:val="008817E2"/>
    <w:rsid w:val="008A12B2"/>
    <w:rsid w:val="008A5BC9"/>
    <w:rsid w:val="008B0DC7"/>
    <w:rsid w:val="008C4F4E"/>
    <w:rsid w:val="00901174"/>
    <w:rsid w:val="00913B1A"/>
    <w:rsid w:val="00923307"/>
    <w:rsid w:val="00931CD0"/>
    <w:rsid w:val="00951E32"/>
    <w:rsid w:val="00953C01"/>
    <w:rsid w:val="00960380"/>
    <w:rsid w:val="00960540"/>
    <w:rsid w:val="009626F8"/>
    <w:rsid w:val="00966F57"/>
    <w:rsid w:val="00973318"/>
    <w:rsid w:val="0098080E"/>
    <w:rsid w:val="00987B50"/>
    <w:rsid w:val="00990B05"/>
    <w:rsid w:val="009A7ACC"/>
    <w:rsid w:val="009D244D"/>
    <w:rsid w:val="009E0F55"/>
    <w:rsid w:val="00A01938"/>
    <w:rsid w:val="00A02C91"/>
    <w:rsid w:val="00A24B28"/>
    <w:rsid w:val="00A45418"/>
    <w:rsid w:val="00A53BDB"/>
    <w:rsid w:val="00A71C15"/>
    <w:rsid w:val="00A72335"/>
    <w:rsid w:val="00A7289F"/>
    <w:rsid w:val="00A80CAA"/>
    <w:rsid w:val="00A93970"/>
    <w:rsid w:val="00AA0454"/>
    <w:rsid w:val="00AE5469"/>
    <w:rsid w:val="00B04FF2"/>
    <w:rsid w:val="00B44DE6"/>
    <w:rsid w:val="00B76343"/>
    <w:rsid w:val="00B77D75"/>
    <w:rsid w:val="00B92CD9"/>
    <w:rsid w:val="00B9678C"/>
    <w:rsid w:val="00BA0053"/>
    <w:rsid w:val="00BA1265"/>
    <w:rsid w:val="00BA5953"/>
    <w:rsid w:val="00BB7669"/>
    <w:rsid w:val="00BC6CB0"/>
    <w:rsid w:val="00BD7A40"/>
    <w:rsid w:val="00BE067C"/>
    <w:rsid w:val="00BF3266"/>
    <w:rsid w:val="00BF5AF3"/>
    <w:rsid w:val="00C4137D"/>
    <w:rsid w:val="00C51B3D"/>
    <w:rsid w:val="00C6661D"/>
    <w:rsid w:val="00C818A0"/>
    <w:rsid w:val="00CA5D5D"/>
    <w:rsid w:val="00CB7648"/>
    <w:rsid w:val="00CC6211"/>
    <w:rsid w:val="00CC6A27"/>
    <w:rsid w:val="00CD10BA"/>
    <w:rsid w:val="00CD5121"/>
    <w:rsid w:val="00CF0A6C"/>
    <w:rsid w:val="00CF2521"/>
    <w:rsid w:val="00D22730"/>
    <w:rsid w:val="00D35C94"/>
    <w:rsid w:val="00D46DCA"/>
    <w:rsid w:val="00D611DB"/>
    <w:rsid w:val="00D61B66"/>
    <w:rsid w:val="00D74F57"/>
    <w:rsid w:val="00D85173"/>
    <w:rsid w:val="00DA1465"/>
    <w:rsid w:val="00DD2906"/>
    <w:rsid w:val="00E15CDD"/>
    <w:rsid w:val="00E316C0"/>
    <w:rsid w:val="00E504E5"/>
    <w:rsid w:val="00E660F0"/>
    <w:rsid w:val="00E907A2"/>
    <w:rsid w:val="00EA702D"/>
    <w:rsid w:val="00EC292D"/>
    <w:rsid w:val="00EE0779"/>
    <w:rsid w:val="00EF2037"/>
    <w:rsid w:val="00EF3514"/>
    <w:rsid w:val="00EF7684"/>
    <w:rsid w:val="00F01D5A"/>
    <w:rsid w:val="00F15DA0"/>
    <w:rsid w:val="00F17239"/>
    <w:rsid w:val="00F21A96"/>
    <w:rsid w:val="00F27B94"/>
    <w:rsid w:val="00F30744"/>
    <w:rsid w:val="00F3177C"/>
    <w:rsid w:val="00F524E5"/>
    <w:rsid w:val="00F67AFD"/>
    <w:rsid w:val="00F76EAB"/>
    <w:rsid w:val="00FA0E55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2523"/>
  </w:style>
  <w:style w:type="paragraph" w:styleId="Altbilgi">
    <w:name w:val="footer"/>
    <w:basedOn w:val="Normal"/>
    <w:link w:val="Al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2523"/>
  </w:style>
  <w:style w:type="table" w:styleId="TabloKlavuzu">
    <w:name w:val="Table Grid"/>
    <w:basedOn w:val="NormalTablo"/>
    <w:uiPriority w:val="59"/>
    <w:rsid w:val="000E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2523"/>
  </w:style>
  <w:style w:type="paragraph" w:styleId="Altbilgi">
    <w:name w:val="footer"/>
    <w:basedOn w:val="Normal"/>
    <w:link w:val="Al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2523"/>
  </w:style>
  <w:style w:type="table" w:styleId="TabloKlavuzu">
    <w:name w:val="Table Grid"/>
    <w:basedOn w:val="NormalTablo"/>
    <w:uiPriority w:val="59"/>
    <w:rsid w:val="000E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4BAB-C953-4993-92D4-4FCCD634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dcterms:created xsi:type="dcterms:W3CDTF">2021-04-21T20:26:00Z</dcterms:created>
  <dcterms:modified xsi:type="dcterms:W3CDTF">2021-05-04T22:16:00Z</dcterms:modified>
</cp:coreProperties>
</file>